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81D8" w14:textId="4812A779" w:rsidR="00670B12" w:rsidRDefault="009A7B90" w:rsidP="00781F09">
      <w:pPr>
        <w:pStyle w:val="1"/>
      </w:pPr>
      <w:r>
        <w:rPr>
          <w:rFonts w:hint="eastAsia"/>
        </w:rPr>
        <w:t>流程</w:t>
      </w:r>
      <w:r w:rsidR="00781F09">
        <w:rPr>
          <w:rFonts w:hint="eastAsia"/>
        </w:rPr>
        <w:t>简介</w:t>
      </w:r>
    </w:p>
    <w:p w14:paraId="3820CE6B" w14:textId="231180D8" w:rsidR="00781F09" w:rsidRDefault="00781F09" w:rsidP="00781F09">
      <w:r>
        <w:rPr>
          <w:rFonts w:hint="eastAsia"/>
        </w:rPr>
        <w:t>在本游戏中，玩家将扮演一个流落荒岛的角色。主角出生在一个岛上，</w:t>
      </w:r>
      <w:r w:rsidR="009A7B90">
        <w:rPr>
          <w:rFonts w:hint="eastAsia"/>
        </w:rPr>
        <w:t>眼前只有一架损坏的飞机与一个神秘的地图</w:t>
      </w:r>
      <w:r w:rsidR="00ED24B9">
        <w:rPr>
          <w:rFonts w:hint="eastAsia"/>
        </w:rPr>
        <w:t>，岛的中心还有一个被半透明</w:t>
      </w:r>
      <w:proofErr w:type="gramStart"/>
      <w:r w:rsidR="00ED24B9">
        <w:rPr>
          <w:rFonts w:hint="eastAsia"/>
        </w:rPr>
        <w:t>魔法罩所覆盖</w:t>
      </w:r>
      <w:proofErr w:type="gramEnd"/>
      <w:r w:rsidR="00ED24B9">
        <w:rPr>
          <w:rFonts w:hint="eastAsia"/>
        </w:rPr>
        <w:t>的深井</w:t>
      </w:r>
      <w:r w:rsidR="009A7B90">
        <w:rPr>
          <w:rFonts w:hint="eastAsia"/>
        </w:rPr>
        <w:t>。地图上没有文字，只是潦草地</w:t>
      </w:r>
      <w:r w:rsidR="00DE0806">
        <w:rPr>
          <w:rFonts w:hint="eastAsia"/>
        </w:rPr>
        <w:t>描绘了这个</w:t>
      </w:r>
      <w:r w:rsidR="00A209F4">
        <w:rPr>
          <w:rFonts w:hint="eastAsia"/>
        </w:rPr>
        <w:t>世界的构成——中心主岛与三个小岛</w:t>
      </w:r>
      <w:r w:rsidR="00906676">
        <w:rPr>
          <w:rFonts w:hint="eastAsia"/>
        </w:rPr>
        <w:t>，其中主岛</w:t>
      </w:r>
      <w:proofErr w:type="gramStart"/>
      <w:r w:rsidR="00906676">
        <w:rPr>
          <w:rFonts w:hint="eastAsia"/>
        </w:rPr>
        <w:t>标记着</w:t>
      </w:r>
      <w:proofErr w:type="gramEnd"/>
      <w:r w:rsidR="00906676">
        <w:rPr>
          <w:rFonts w:hint="eastAsia"/>
        </w:rPr>
        <w:t>飞机，而小岛则分别</w:t>
      </w:r>
      <w:proofErr w:type="gramStart"/>
      <w:r w:rsidR="00906676">
        <w:rPr>
          <w:rFonts w:hint="eastAsia"/>
        </w:rPr>
        <w:t>标记着</w:t>
      </w:r>
      <w:proofErr w:type="gramEnd"/>
      <w:r w:rsidR="00906676">
        <w:rPr>
          <w:rFonts w:hint="eastAsia"/>
        </w:rPr>
        <w:t>一个零件</w:t>
      </w:r>
      <w:r w:rsidR="00907C8D">
        <w:rPr>
          <w:rFonts w:hint="eastAsia"/>
        </w:rPr>
        <w:t>。</w:t>
      </w:r>
    </w:p>
    <w:p w14:paraId="7188A8B8" w14:textId="124B8043" w:rsidR="00113D84" w:rsidRDefault="00113D84" w:rsidP="00781F09"/>
    <w:p w14:paraId="612C6117" w14:textId="44FB8444" w:rsidR="00906676" w:rsidRDefault="00906676" w:rsidP="00781F09">
      <w:pPr>
        <w:rPr>
          <w:rFonts w:hint="eastAsia"/>
        </w:rPr>
      </w:pPr>
      <w:bookmarkStart w:id="0" w:name="_GoBack"/>
      <w:bookmarkEnd w:id="0"/>
    </w:p>
    <w:p w14:paraId="4DD365C3" w14:textId="782A30F9" w:rsidR="00906676" w:rsidRDefault="007F43C0" w:rsidP="00781F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9E6F1" wp14:editId="1A38FDD9">
                <wp:simplePos x="0" y="0"/>
                <wp:positionH relativeFrom="column">
                  <wp:posOffset>3530918</wp:posOffset>
                </wp:positionH>
                <wp:positionV relativeFrom="paragraph">
                  <wp:posOffset>171551</wp:posOffset>
                </wp:positionV>
                <wp:extent cx="784746" cy="641445"/>
                <wp:effectExtent l="223838" t="157162" r="201612" b="201613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9045">
                          <a:off x="0" y="0"/>
                          <a:ext cx="784746" cy="64144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644B4" id="矩形 2" o:spid="_x0000_s1026" style="position:absolute;left:0;text-align:left;margin-left:278.05pt;margin-top:13.5pt;width:61.8pt;height:50.5pt;rotation:-790905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185C022D" w14:textId="05A5B7F9" w:rsidR="00BA397B" w:rsidRDefault="007F43C0" w:rsidP="00781F09">
      <w:r>
        <w:rPr>
          <w:noProof/>
        </w:rPr>
        <w:drawing>
          <wp:anchor distT="0" distB="0" distL="114300" distR="114300" simplePos="0" relativeHeight="251675648" behindDoc="0" locked="0" layoutInCell="1" allowOverlap="1" wp14:anchorId="01BCF6F6" wp14:editId="176F32EB">
            <wp:simplePos x="0" y="0"/>
            <wp:positionH relativeFrom="column">
              <wp:posOffset>3778886</wp:posOffset>
            </wp:positionH>
            <wp:positionV relativeFrom="paragraph">
              <wp:posOffset>128688</wp:posOffset>
            </wp:positionV>
            <wp:extent cx="334010" cy="334010"/>
            <wp:effectExtent l="38100" t="38100" r="8890" b="4699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696"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8BE7360" wp14:editId="065EDDA6">
            <wp:simplePos x="0" y="0"/>
            <wp:positionH relativeFrom="column">
              <wp:posOffset>1532890</wp:posOffset>
            </wp:positionH>
            <wp:positionV relativeFrom="paragraph">
              <wp:posOffset>193040</wp:posOffset>
            </wp:positionV>
            <wp:extent cx="334010" cy="334010"/>
            <wp:effectExtent l="38100" t="38100" r="8890" b="4699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2833"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73038" wp14:editId="09FB3CF9">
                <wp:simplePos x="0" y="0"/>
                <wp:positionH relativeFrom="column">
                  <wp:posOffset>1291101</wp:posOffset>
                </wp:positionH>
                <wp:positionV relativeFrom="paragraph">
                  <wp:posOffset>41291</wp:posOffset>
                </wp:positionV>
                <wp:extent cx="784225" cy="641350"/>
                <wp:effectExtent l="223838" t="157162" r="182562" b="201613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6774">
                          <a:off x="0" y="0"/>
                          <a:ext cx="784225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99D78" id="矩形 1" o:spid="_x0000_s1026" style="position:absolute;left:0;text-align:left;margin-left:101.65pt;margin-top:3.25pt;width:61.75pt;height:50.5pt;rotation:-362984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60CE02E8" w14:textId="3AFCEC8D" w:rsidR="00BA397B" w:rsidRDefault="000A7476" w:rsidP="00781F0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43228" wp14:editId="0545F2CD">
                <wp:simplePos x="0" y="0"/>
                <wp:positionH relativeFrom="column">
                  <wp:posOffset>2241645</wp:posOffset>
                </wp:positionH>
                <wp:positionV relativeFrom="paragraph">
                  <wp:posOffset>173791</wp:posOffset>
                </wp:positionV>
                <wp:extent cx="1153486" cy="1057701"/>
                <wp:effectExtent l="57150" t="38100" r="66040" b="85725"/>
                <wp:wrapNone/>
                <wp:docPr id="14" name="等腰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486" cy="1057701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F36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4" o:spid="_x0000_s1026" type="#_x0000_t5" style="position:absolute;left:0;text-align:left;margin-left:176.5pt;margin-top:13.7pt;width:90.85pt;height:8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27EE0230" w14:textId="093B4DF6" w:rsidR="00BA397B" w:rsidRDefault="007F43C0" w:rsidP="00781F0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CF4A9" wp14:editId="523C4854">
                <wp:simplePos x="0" y="0"/>
                <wp:positionH relativeFrom="column">
                  <wp:posOffset>3030855</wp:posOffset>
                </wp:positionH>
                <wp:positionV relativeFrom="paragraph">
                  <wp:posOffset>201325</wp:posOffset>
                </wp:positionV>
                <wp:extent cx="696595" cy="172085"/>
                <wp:effectExtent l="0" t="190500" r="0" b="2089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5015">
                          <a:off x="0" y="0"/>
                          <a:ext cx="696595" cy="172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CBB3" id="矩形 6" o:spid="_x0000_s1026" style="position:absolute;left:0;text-align:left;margin-left:238.65pt;margin-top:15.85pt;width:54.85pt;height:13.55pt;rotation:961742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14:paraId="7952925C" w14:textId="1C9CEF53" w:rsidR="00BA397B" w:rsidRDefault="007F43C0" w:rsidP="00781F0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ADD09" wp14:editId="5522F924">
                <wp:simplePos x="0" y="0"/>
                <wp:positionH relativeFrom="column">
                  <wp:posOffset>1911852</wp:posOffset>
                </wp:positionH>
                <wp:positionV relativeFrom="paragraph">
                  <wp:posOffset>28574</wp:posOffset>
                </wp:positionV>
                <wp:extent cx="664069" cy="172085"/>
                <wp:effectExtent l="19050" t="171450" r="22225" b="1708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7880">
                          <a:off x="0" y="0"/>
                          <a:ext cx="664069" cy="172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0C51" id="矩形 5" o:spid="_x0000_s1026" style="position:absolute;left:0;text-align:left;margin-left:150.55pt;margin-top:2.25pt;width:52.3pt;height:13.55pt;rotation:194191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14:paraId="730A74CE" w14:textId="4B9603F7" w:rsidR="00BA397B" w:rsidRDefault="007F43C0" w:rsidP="00781F09">
      <w:r>
        <w:rPr>
          <w:noProof/>
        </w:rPr>
        <w:drawing>
          <wp:anchor distT="0" distB="0" distL="114300" distR="114300" simplePos="0" relativeHeight="251680768" behindDoc="0" locked="0" layoutInCell="1" allowOverlap="1" wp14:anchorId="20C193B4" wp14:editId="0901F37A">
            <wp:simplePos x="0" y="0"/>
            <wp:positionH relativeFrom="column">
              <wp:posOffset>2613546</wp:posOffset>
            </wp:positionH>
            <wp:positionV relativeFrom="paragraph">
              <wp:posOffset>74912</wp:posOffset>
            </wp:positionV>
            <wp:extent cx="350065" cy="35006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5" cy="3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E9852" w14:textId="5CF76FB6" w:rsidR="00BA397B" w:rsidRDefault="00BA397B" w:rsidP="00781F09"/>
    <w:p w14:paraId="11910004" w14:textId="10E80A38" w:rsidR="00BA397B" w:rsidRDefault="00BA397B" w:rsidP="00781F09"/>
    <w:p w14:paraId="41458B33" w14:textId="7E1A7A12" w:rsidR="00BA397B" w:rsidRDefault="00BA397B" w:rsidP="00781F09"/>
    <w:p w14:paraId="49E41787" w14:textId="0E840A1F" w:rsidR="00BA397B" w:rsidRDefault="006D06BB" w:rsidP="00781F0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83416" wp14:editId="602D989A">
                <wp:simplePos x="0" y="0"/>
                <wp:positionH relativeFrom="column">
                  <wp:posOffset>2519171</wp:posOffset>
                </wp:positionH>
                <wp:positionV relativeFrom="paragraph">
                  <wp:posOffset>33807</wp:posOffset>
                </wp:positionV>
                <wp:extent cx="556241" cy="172085"/>
                <wp:effectExtent l="1270" t="0" r="17145" b="1714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6241" cy="172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71D41" id="矩形 7" o:spid="_x0000_s1026" style="position:absolute;left:0;text-align:left;margin-left:198.35pt;margin-top:2.65pt;width:43.8pt;height:13.5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14:paraId="727B146A" w14:textId="504A3F5E" w:rsidR="00BA397B" w:rsidRDefault="007F43C0" w:rsidP="00781F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97366" wp14:editId="26425289">
                <wp:simplePos x="0" y="0"/>
                <wp:positionH relativeFrom="column">
                  <wp:posOffset>2386330</wp:posOffset>
                </wp:positionH>
                <wp:positionV relativeFrom="paragraph">
                  <wp:posOffset>195277</wp:posOffset>
                </wp:positionV>
                <wp:extent cx="784746" cy="641445"/>
                <wp:effectExtent l="57150" t="38100" r="53975" b="825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64144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7C587" id="矩形 3" o:spid="_x0000_s1026" style="position:absolute;left:0;text-align:left;margin-left:187.9pt;margin-top:15.4pt;width:61.8pt;height: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6151527A" w14:textId="4B6DDE00" w:rsidR="002225AD" w:rsidRDefault="007F43C0" w:rsidP="00781F09">
      <w:r>
        <w:rPr>
          <w:noProof/>
        </w:rPr>
        <w:drawing>
          <wp:anchor distT="0" distB="0" distL="114300" distR="114300" simplePos="0" relativeHeight="251677696" behindDoc="0" locked="0" layoutInCell="1" allowOverlap="1" wp14:anchorId="4DB3810A" wp14:editId="13D4B012">
            <wp:simplePos x="0" y="0"/>
            <wp:positionH relativeFrom="column">
              <wp:posOffset>2618740</wp:posOffset>
            </wp:positionH>
            <wp:positionV relativeFrom="paragraph">
              <wp:posOffset>168607</wp:posOffset>
            </wp:positionV>
            <wp:extent cx="334010" cy="334010"/>
            <wp:effectExtent l="0" t="0" r="8890" b="889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52A3F" w14:textId="11A647EE" w:rsidR="002225AD" w:rsidRDefault="002225AD" w:rsidP="00781F09"/>
    <w:p w14:paraId="326C99F0" w14:textId="044C298E" w:rsidR="006D06BB" w:rsidRDefault="006D06BB" w:rsidP="00781F09"/>
    <w:p w14:paraId="78E2EC0C" w14:textId="348682CB" w:rsidR="006D06BB" w:rsidRDefault="006D06BB" w:rsidP="00781F09"/>
    <w:p w14:paraId="27547818" w14:textId="77777777" w:rsidR="006D06BB" w:rsidRDefault="006D06BB" w:rsidP="00781F09">
      <w:pPr>
        <w:rPr>
          <w:rFonts w:hint="eastAsia"/>
        </w:rPr>
      </w:pPr>
    </w:p>
    <w:p w14:paraId="6AF7C185" w14:textId="77777777" w:rsidR="00BA397B" w:rsidRDefault="00BA397B" w:rsidP="00781F09"/>
    <w:p w14:paraId="12557E75" w14:textId="6EE9FA6A" w:rsidR="00A209F4" w:rsidRDefault="00A209F4" w:rsidP="00906676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906676">
        <w:rPr>
          <w:rFonts w:hint="eastAsia"/>
        </w:rPr>
        <w:t>潦草的地图</w:t>
      </w:r>
    </w:p>
    <w:p w14:paraId="1F478A78" w14:textId="118EEEAD" w:rsidR="006510BB" w:rsidRDefault="00906676" w:rsidP="00906676">
      <w:r>
        <w:rPr>
          <w:rFonts w:hint="eastAsia"/>
        </w:rPr>
        <w:t>主角虽然并不清楚发生了什么，但姑且先跟着提示去收集</w:t>
      </w:r>
      <w:r w:rsidR="001F5EBB">
        <w:rPr>
          <w:rFonts w:hint="eastAsia"/>
        </w:rPr>
        <w:t>零件吧。</w:t>
      </w:r>
      <w:r w:rsidR="00475D4B">
        <w:rPr>
          <w:rFonts w:hint="eastAsia"/>
        </w:rPr>
        <w:t>三个小岛分别有一个谜题，</w:t>
      </w:r>
      <w:r w:rsidR="00A321BD">
        <w:rPr>
          <w:rFonts w:hint="eastAsia"/>
        </w:rPr>
        <w:t>游戏开始前这些小岛有半透明魔法墙阻隔，并不能进入，但会对谜题有所提示。主角需要按下【空格开始键】让半透明魔法</w:t>
      </w:r>
      <w:r w:rsidR="00EC6193">
        <w:rPr>
          <w:rFonts w:hint="eastAsia"/>
        </w:rPr>
        <w:t>墙消失并进入游戏。</w:t>
      </w:r>
    </w:p>
    <w:p w14:paraId="2138B529" w14:textId="64974B1B" w:rsidR="00906676" w:rsidRDefault="00422600" w:rsidP="00906676">
      <w:r>
        <w:rPr>
          <w:rFonts w:hint="eastAsia"/>
        </w:rPr>
        <w:t>【谜题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6510BB">
        <w:rPr>
          <w:rFonts w:hint="eastAsia"/>
        </w:rPr>
        <w:t>西北方向</w:t>
      </w:r>
      <w:r w:rsidR="00B87164">
        <w:rPr>
          <w:rFonts w:hint="eastAsia"/>
        </w:rPr>
        <w:t>的小岛</w:t>
      </w:r>
      <w:r w:rsidR="006510BB">
        <w:rPr>
          <w:rFonts w:hint="eastAsia"/>
        </w:rPr>
        <w:t>是</w:t>
      </w:r>
      <w:r w:rsidR="00B87164">
        <w:rPr>
          <w:rFonts w:hint="eastAsia"/>
        </w:rPr>
        <w:t>一片沙漠</w:t>
      </w:r>
      <w:r w:rsidR="00522AB1">
        <w:rPr>
          <w:rFonts w:hint="eastAsia"/>
        </w:rPr>
        <w:t>。</w:t>
      </w:r>
      <w:r w:rsidR="003F1CA4">
        <w:rPr>
          <w:rFonts w:hint="eastAsia"/>
        </w:rPr>
        <w:t>主角的步伐会在柔软的细沙上留下痕迹</w:t>
      </w:r>
      <w:r w:rsidR="00CE251E">
        <w:rPr>
          <w:rFonts w:hint="eastAsia"/>
        </w:rPr>
        <w:t>。</w:t>
      </w:r>
      <w:r w:rsidR="00DD5DED">
        <w:rPr>
          <w:rFonts w:hint="eastAsia"/>
        </w:rPr>
        <w:t>沙漠中有几个奇怪的石柱</w:t>
      </w:r>
      <w:r w:rsidR="00574852">
        <w:rPr>
          <w:rFonts w:hint="eastAsia"/>
        </w:rPr>
        <w:t>，游戏开始前他们按一个古怪的顺序周期性地闪动着。主角很快反应过来——主角需要记住这些石柱的闪动顺序，然后按照这个顺序靠近石柱。</w:t>
      </w:r>
    </w:p>
    <w:p w14:paraId="083F5FC7" w14:textId="43416BE4" w:rsidR="00D634EE" w:rsidRDefault="00422600" w:rsidP="00906676">
      <w:r>
        <w:rPr>
          <w:rFonts w:hint="eastAsia"/>
        </w:rPr>
        <w:t>【谜题</w:t>
      </w:r>
      <w:r w:rsidR="007F0F80">
        <w:t>2</w:t>
      </w:r>
      <w:r>
        <w:rPr>
          <w:rFonts w:hint="eastAsia"/>
        </w:rPr>
        <w:t>】</w:t>
      </w:r>
      <w:r w:rsidR="00E5236E">
        <w:rPr>
          <w:rFonts w:hint="eastAsia"/>
        </w:rPr>
        <w:t>东北</w:t>
      </w:r>
      <w:r w:rsidR="00931837">
        <w:rPr>
          <w:rFonts w:hint="eastAsia"/>
        </w:rPr>
        <w:t>方向的小岛是一片</w:t>
      </w:r>
      <w:r w:rsidR="00CE251E">
        <w:rPr>
          <w:rFonts w:hint="eastAsia"/>
        </w:rPr>
        <w:t>草原，只是草的高度似乎不同寻常。</w:t>
      </w:r>
      <w:r w:rsidR="006C790B">
        <w:rPr>
          <w:rFonts w:hint="eastAsia"/>
        </w:rPr>
        <w:t>按下开始键之前，</w:t>
      </w:r>
      <w:r w:rsidR="000A62B2">
        <w:rPr>
          <w:rFonts w:hint="eastAsia"/>
        </w:rPr>
        <w:t>除了几支尤其高的草以外</w:t>
      </w:r>
      <w:r w:rsidR="000A62B2">
        <w:rPr>
          <w:rFonts w:hint="eastAsia"/>
        </w:rPr>
        <w:t>，草的高度还算正常。事实上主角只需要触碰那几个高草</w:t>
      </w:r>
      <w:r w:rsidR="000052DA">
        <w:rPr>
          <w:rFonts w:hint="eastAsia"/>
        </w:rPr>
        <w:t>（触碰后标记为红色）</w:t>
      </w:r>
      <w:r w:rsidR="000A62B2">
        <w:rPr>
          <w:rFonts w:hint="eastAsia"/>
        </w:rPr>
        <w:t>即可</w:t>
      </w:r>
      <w:r w:rsidR="000052DA">
        <w:rPr>
          <w:rFonts w:hint="eastAsia"/>
        </w:rPr>
        <w:t>获得零件。但游戏开始后，所有的草都变为同样的特别高大，</w:t>
      </w:r>
      <w:r w:rsidR="00CE251E">
        <w:rPr>
          <w:rFonts w:hint="eastAsia"/>
        </w:rPr>
        <w:t>主角勉强可以</w:t>
      </w:r>
      <w:r w:rsidR="00F37096">
        <w:rPr>
          <w:rFonts w:hint="eastAsia"/>
        </w:rPr>
        <w:t>拨开比自己还高的草叶，但移动</w:t>
      </w:r>
      <w:proofErr w:type="gramStart"/>
      <w:r w:rsidR="00F37096">
        <w:rPr>
          <w:rFonts w:hint="eastAsia"/>
        </w:rPr>
        <w:t>之后草会</w:t>
      </w:r>
      <w:proofErr w:type="gramEnd"/>
      <w:r w:rsidR="00F37096">
        <w:rPr>
          <w:rFonts w:hint="eastAsia"/>
        </w:rPr>
        <w:t>立刻复原。</w:t>
      </w:r>
      <w:r w:rsidR="000052DA">
        <w:rPr>
          <w:rFonts w:hint="eastAsia"/>
        </w:rPr>
        <w:t>这就需要主角记住目标草的位置，同时利用天空信息判断方向。</w:t>
      </w:r>
    </w:p>
    <w:p w14:paraId="3FBBFB60" w14:textId="557896B5" w:rsidR="00E5236E" w:rsidRDefault="00E5236E" w:rsidP="00906676">
      <w:pPr>
        <w:rPr>
          <w:rFonts w:hint="eastAsia"/>
        </w:rPr>
      </w:pPr>
      <w:r>
        <w:rPr>
          <w:rFonts w:hint="eastAsia"/>
        </w:rPr>
        <w:t>【谜题</w:t>
      </w:r>
      <w:r w:rsidR="007F0F80">
        <w:t>3</w:t>
      </w:r>
      <w:r>
        <w:rPr>
          <w:rFonts w:hint="eastAsia"/>
        </w:rPr>
        <w:t>】</w:t>
      </w:r>
      <w:r>
        <w:rPr>
          <w:rFonts w:hint="eastAsia"/>
        </w:rPr>
        <w:t>正南</w:t>
      </w:r>
      <w:r>
        <w:rPr>
          <w:rFonts w:hint="eastAsia"/>
        </w:rPr>
        <w:t>方向的小岛是一片雪地。主角的步伐也会在冰面上留下细痕，同时也会感受到低摩擦力的奇特感触。这次的谜题似乎</w:t>
      </w:r>
      <w:r w:rsidR="006E3984">
        <w:rPr>
          <w:rFonts w:hint="eastAsia"/>
        </w:rPr>
        <w:t>比较明显</w:t>
      </w:r>
      <w:r w:rsidR="001D06BD">
        <w:rPr>
          <w:rFonts w:hint="eastAsia"/>
        </w:rPr>
        <w:t>——主角只需要推动一个冰球，将其移动到目标位置即可。糟糕的是冰球十分滑溜，</w:t>
      </w:r>
      <w:proofErr w:type="gramStart"/>
      <w:r w:rsidR="001D06BD">
        <w:rPr>
          <w:rFonts w:hint="eastAsia"/>
        </w:rPr>
        <w:t>不</w:t>
      </w:r>
      <w:proofErr w:type="gramEnd"/>
      <w:r w:rsidR="001D06BD">
        <w:rPr>
          <w:rFonts w:hint="eastAsia"/>
        </w:rPr>
        <w:t>多加小心很容易就掉入海中</w:t>
      </w:r>
      <w:r w:rsidR="00F65520">
        <w:rPr>
          <w:rFonts w:hint="eastAsia"/>
        </w:rPr>
        <w:t>。</w:t>
      </w:r>
    </w:p>
    <w:p w14:paraId="771AB5DF" w14:textId="4D9207F9" w:rsidR="007919D8" w:rsidRDefault="00422600" w:rsidP="00906676">
      <w:r>
        <w:rPr>
          <w:rFonts w:hint="eastAsia"/>
        </w:rPr>
        <w:t>【谜题</w:t>
      </w:r>
      <w:r>
        <w:t>4</w:t>
      </w:r>
      <w:r>
        <w:rPr>
          <w:rFonts w:hint="eastAsia"/>
        </w:rPr>
        <w:t>】</w:t>
      </w:r>
      <w:r w:rsidR="007919D8">
        <w:rPr>
          <w:rFonts w:hint="eastAsia"/>
        </w:rPr>
        <w:t>终于解开了三个谜题</w:t>
      </w:r>
      <w:r w:rsidR="004F3E34">
        <w:rPr>
          <w:rFonts w:hint="eastAsia"/>
        </w:rPr>
        <w:t>拿到了三个零件，主角回到中心岛修好了飞机。天空中忽然出现了一些光圈，而主角现在也拥有了触碰这些光圈的飞行能力。</w:t>
      </w:r>
      <w:r>
        <w:rPr>
          <w:rFonts w:hint="eastAsia"/>
        </w:rPr>
        <w:t>跟随着光圈的指引，主角</w:t>
      </w:r>
      <w:r w:rsidR="00ED24B9">
        <w:rPr>
          <w:rFonts w:hint="eastAsia"/>
        </w:rPr>
        <w:lastRenderedPageBreak/>
        <w:t>在天空中环绕了一周，</w:t>
      </w:r>
      <w:r w:rsidR="008131CE">
        <w:rPr>
          <w:rFonts w:hint="eastAsia"/>
        </w:rPr>
        <w:t>最终进入了先前不可触碰的深井。</w:t>
      </w:r>
    </w:p>
    <w:p w14:paraId="7E8023DC" w14:textId="4D3E78C9" w:rsidR="008049EA" w:rsidRDefault="00846C56" w:rsidP="00906676">
      <w:r>
        <w:rPr>
          <w:rFonts w:hint="eastAsia"/>
        </w:rPr>
        <w:t>【固定即时渲染</w:t>
      </w:r>
      <w:r>
        <w:rPr>
          <w:rFonts w:hint="eastAsia"/>
        </w:rPr>
        <w:t>CG</w:t>
      </w:r>
      <w:r>
        <w:rPr>
          <w:rFonts w:hint="eastAsia"/>
        </w:rPr>
        <w:t>】</w:t>
      </w:r>
      <w:r w:rsidR="001722A1">
        <w:rPr>
          <w:rFonts w:hint="eastAsia"/>
        </w:rPr>
        <w:t>进入深井后，主角的飞机失去了控制</w:t>
      </w:r>
      <w:r w:rsidR="008049EA">
        <w:rPr>
          <w:rFonts w:hint="eastAsia"/>
        </w:rPr>
        <w:t>，</w:t>
      </w:r>
      <w:r w:rsidR="006A3B21">
        <w:rPr>
          <w:rFonts w:hint="eastAsia"/>
        </w:rPr>
        <w:t>奇异的是，</w:t>
      </w:r>
      <w:r w:rsidR="008E65AF">
        <w:rPr>
          <w:rFonts w:hint="eastAsia"/>
        </w:rPr>
        <w:t>穿过深井之后</w:t>
      </w:r>
      <w:r w:rsidR="00421227">
        <w:rPr>
          <w:rFonts w:hint="eastAsia"/>
        </w:rPr>
        <w:t>飞机</w:t>
      </w:r>
      <w:r w:rsidR="00A92EFB">
        <w:rPr>
          <w:rFonts w:hint="eastAsia"/>
        </w:rPr>
        <w:t>急速坠落的目标点</w:t>
      </w:r>
      <w:r w:rsidR="005D41D6">
        <w:rPr>
          <w:rFonts w:hint="eastAsia"/>
        </w:rPr>
        <w:t>居然是</w:t>
      </w:r>
      <w:proofErr w:type="gramStart"/>
      <w:r w:rsidR="005D41D6">
        <w:rPr>
          <w:rFonts w:hint="eastAsia"/>
        </w:rPr>
        <w:t>和谜岛如出一辙</w:t>
      </w:r>
      <w:proofErr w:type="gramEnd"/>
      <w:r w:rsidR="005D41D6">
        <w:rPr>
          <w:rFonts w:hint="eastAsia"/>
        </w:rPr>
        <w:t>的</w:t>
      </w:r>
      <w:r w:rsidR="00A92EFB">
        <w:rPr>
          <w:rFonts w:hint="eastAsia"/>
        </w:rPr>
        <w:t>岛屿。</w:t>
      </w:r>
      <w:r w:rsidR="008049EA">
        <w:rPr>
          <w:rFonts w:hint="eastAsia"/>
        </w:rPr>
        <w:t>先前修好的三个零件也飞了出去</w:t>
      </w:r>
      <w:r w:rsidR="00AE1CA8">
        <w:rPr>
          <w:rFonts w:hint="eastAsia"/>
        </w:rPr>
        <w:t>，</w:t>
      </w:r>
      <w:r w:rsidR="008049EA">
        <w:rPr>
          <w:rFonts w:hint="eastAsia"/>
        </w:rPr>
        <w:t>主角也逐渐闭上了眼睛</w:t>
      </w:r>
      <w:r w:rsidR="00AE1CA8">
        <w:rPr>
          <w:rFonts w:hint="eastAsia"/>
        </w:rPr>
        <w:t>。</w:t>
      </w:r>
    </w:p>
    <w:p w14:paraId="7648C447" w14:textId="3E0B98CE" w:rsidR="008131CE" w:rsidRDefault="008049EA" w:rsidP="00906676">
      <w:r>
        <w:rPr>
          <w:rFonts w:hint="eastAsia"/>
        </w:rPr>
        <w:t>【游戏通关图】</w:t>
      </w:r>
    </w:p>
    <w:p w14:paraId="3E257523" w14:textId="57C14CFD" w:rsidR="008049EA" w:rsidRDefault="00006D69" w:rsidP="00906676">
      <w:pPr>
        <w:rPr>
          <w:rFonts w:hint="eastAsia"/>
        </w:rPr>
      </w:pPr>
      <w:r>
        <w:rPr>
          <w:rFonts w:hint="eastAsia"/>
        </w:rPr>
        <w:t>游戏通关后，</w:t>
      </w:r>
      <w:r w:rsidR="00AE1CA8">
        <w:rPr>
          <w:rFonts w:hint="eastAsia"/>
        </w:rPr>
        <w:t>主角再次睁开眼睛，发现眼前仍然是熟悉的小岛和坏掉的飞机</w:t>
      </w:r>
      <w:r w:rsidR="00DF249D">
        <w:rPr>
          <w:rFonts w:hint="eastAsia"/>
        </w:rPr>
        <w:t>……</w:t>
      </w:r>
    </w:p>
    <w:p w14:paraId="75BBD490" w14:textId="77777777" w:rsidR="00906676" w:rsidRPr="006510BB" w:rsidRDefault="00906676" w:rsidP="00906676">
      <w:pPr>
        <w:rPr>
          <w:rFonts w:hint="eastAsia"/>
        </w:rPr>
      </w:pPr>
    </w:p>
    <w:p w14:paraId="403828FD" w14:textId="77777777" w:rsidR="00906676" w:rsidRPr="00906676" w:rsidRDefault="00906676" w:rsidP="00906676">
      <w:pPr>
        <w:rPr>
          <w:rFonts w:hint="eastAsia"/>
        </w:rPr>
      </w:pPr>
    </w:p>
    <w:sectPr w:rsidR="00906676" w:rsidRPr="00906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AA"/>
    <w:rsid w:val="000052DA"/>
    <w:rsid w:val="00006D69"/>
    <w:rsid w:val="00096D9D"/>
    <w:rsid w:val="000A62B2"/>
    <w:rsid w:val="000A7476"/>
    <w:rsid w:val="000C1810"/>
    <w:rsid w:val="00113D84"/>
    <w:rsid w:val="00130BA4"/>
    <w:rsid w:val="00161F0C"/>
    <w:rsid w:val="001722A1"/>
    <w:rsid w:val="001D06BD"/>
    <w:rsid w:val="001F5EBB"/>
    <w:rsid w:val="002225AD"/>
    <w:rsid w:val="00226208"/>
    <w:rsid w:val="002612D6"/>
    <w:rsid w:val="002819AB"/>
    <w:rsid w:val="003F1CA4"/>
    <w:rsid w:val="00421227"/>
    <w:rsid w:val="00422600"/>
    <w:rsid w:val="00475D4B"/>
    <w:rsid w:val="004970AA"/>
    <w:rsid w:val="004F3E34"/>
    <w:rsid w:val="00522AB1"/>
    <w:rsid w:val="00574852"/>
    <w:rsid w:val="005D41D6"/>
    <w:rsid w:val="005E3D1F"/>
    <w:rsid w:val="00650EC4"/>
    <w:rsid w:val="006510BB"/>
    <w:rsid w:val="00670B12"/>
    <w:rsid w:val="006A3B21"/>
    <w:rsid w:val="006C790B"/>
    <w:rsid w:val="006D06BB"/>
    <w:rsid w:val="006E3984"/>
    <w:rsid w:val="00781F09"/>
    <w:rsid w:val="007919D8"/>
    <w:rsid w:val="007B648B"/>
    <w:rsid w:val="007D1294"/>
    <w:rsid w:val="007F0F80"/>
    <w:rsid w:val="007F43C0"/>
    <w:rsid w:val="008049EA"/>
    <w:rsid w:val="008131CE"/>
    <w:rsid w:val="00846C56"/>
    <w:rsid w:val="0088250F"/>
    <w:rsid w:val="008A245C"/>
    <w:rsid w:val="008E65AF"/>
    <w:rsid w:val="00906676"/>
    <w:rsid w:val="00907C8D"/>
    <w:rsid w:val="00931837"/>
    <w:rsid w:val="00991261"/>
    <w:rsid w:val="009A7B90"/>
    <w:rsid w:val="00A209F4"/>
    <w:rsid w:val="00A321BD"/>
    <w:rsid w:val="00A92EFB"/>
    <w:rsid w:val="00AA0C58"/>
    <w:rsid w:val="00AE1CA8"/>
    <w:rsid w:val="00B0669C"/>
    <w:rsid w:val="00B5207C"/>
    <w:rsid w:val="00B87164"/>
    <w:rsid w:val="00BA397B"/>
    <w:rsid w:val="00C6684A"/>
    <w:rsid w:val="00CA274E"/>
    <w:rsid w:val="00CE251E"/>
    <w:rsid w:val="00D54BF9"/>
    <w:rsid w:val="00D56912"/>
    <w:rsid w:val="00D634EE"/>
    <w:rsid w:val="00D7568B"/>
    <w:rsid w:val="00DB11DF"/>
    <w:rsid w:val="00DD5DED"/>
    <w:rsid w:val="00DE0806"/>
    <w:rsid w:val="00DF249D"/>
    <w:rsid w:val="00E5236E"/>
    <w:rsid w:val="00E7396C"/>
    <w:rsid w:val="00EC6193"/>
    <w:rsid w:val="00ED24B9"/>
    <w:rsid w:val="00F20FA8"/>
    <w:rsid w:val="00F37096"/>
    <w:rsid w:val="00F37669"/>
    <w:rsid w:val="00F6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B988"/>
  <w15:chartTrackingRefBased/>
  <w15:docId w15:val="{A4BA62B1-DC3F-43C5-BB9B-10EF054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0EC4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650E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50EC4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rsid w:val="00650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50EC4"/>
    <w:rPr>
      <w:sz w:val="18"/>
      <w:szCs w:val="18"/>
    </w:rPr>
  </w:style>
  <w:style w:type="paragraph" w:styleId="a5">
    <w:name w:val="footer"/>
    <w:basedOn w:val="a"/>
    <w:link w:val="a6"/>
    <w:rsid w:val="00650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50EC4"/>
    <w:rPr>
      <w:sz w:val="18"/>
      <w:szCs w:val="18"/>
    </w:rPr>
  </w:style>
  <w:style w:type="table" w:styleId="a7">
    <w:name w:val="Table Grid"/>
    <w:basedOn w:val="a1"/>
    <w:rsid w:val="0088250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50EC4"/>
    <w:pPr>
      <w:ind w:firstLineChars="200" w:firstLine="420"/>
    </w:pPr>
  </w:style>
  <w:style w:type="paragraph" w:styleId="a9">
    <w:name w:val="Document Map"/>
    <w:basedOn w:val="a"/>
    <w:link w:val="aa"/>
    <w:rsid w:val="00650EC4"/>
    <w:pPr>
      <w:shd w:val="clear" w:color="auto" w:fill="000080"/>
    </w:pPr>
  </w:style>
  <w:style w:type="character" w:customStyle="1" w:styleId="aa">
    <w:name w:val="文档结构图 字符"/>
    <w:basedOn w:val="a0"/>
    <w:link w:val="a9"/>
    <w:rsid w:val="00650EC4"/>
    <w:rPr>
      <w:sz w:val="21"/>
      <w:szCs w:val="24"/>
      <w:shd w:val="clear" w:color="auto" w:fill="000080"/>
    </w:rPr>
  </w:style>
  <w:style w:type="paragraph" w:styleId="ab">
    <w:name w:val="caption"/>
    <w:basedOn w:val="a"/>
    <w:next w:val="a"/>
    <w:unhideWhenUsed/>
    <w:qFormat/>
    <w:rsid w:val="00A209F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4E3BDC30-C5E7-479E-AE6D-282DF06F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</dc:creator>
  <cp:keywords/>
  <dc:description/>
  <cp:lastModifiedBy>Sakura</cp:lastModifiedBy>
  <cp:revision>35</cp:revision>
  <dcterms:created xsi:type="dcterms:W3CDTF">2021-01-14T09:30:00Z</dcterms:created>
  <dcterms:modified xsi:type="dcterms:W3CDTF">2021-01-14T11:47:00Z</dcterms:modified>
</cp:coreProperties>
</file>